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1747" w:rsidRPr="00481747" w:rsidRDefault="00A45977" w:rsidP="006E2168">
      <w:pPr>
        <w:jc w:val="center"/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2992D" wp14:editId="5ABB0360">
                <wp:simplePos x="0" y="0"/>
                <wp:positionH relativeFrom="margin">
                  <wp:posOffset>-353060</wp:posOffset>
                </wp:positionH>
                <wp:positionV relativeFrom="paragraph">
                  <wp:posOffset>-523240</wp:posOffset>
                </wp:positionV>
                <wp:extent cx="3042458" cy="648392"/>
                <wp:effectExtent l="0" t="0" r="2476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458" cy="64839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77" w:rsidRPr="002558FB" w:rsidRDefault="00A45977" w:rsidP="00A4597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小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(低学年)</w:t>
                            </w:r>
                            <w:r w:rsidRPr="002558FB">
                              <w:rPr>
                                <w:rFonts w:ascii="BIZ UDPゴシック" w:eastAsia="BIZ UDPゴシック" w:hAnsi="BIZ UDPゴシック" w:hint="eastAsia"/>
                                <w:sz w:val="5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2992D" id="角丸四角形 1" o:spid="_x0000_s1026" style="position:absolute;left:0;text-align:left;margin-left:-27.8pt;margin-top:-41.2pt;width:239.55pt;height:51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" fillcolor="white [3201]" strokecolor="red" strokeweight="1.5pt">
                <v:stroke dashstyle="dash" joinstyle="miter"/>
                <v:textbox>
                  <w:txbxContent>
                    <w:p w:rsidR="00A45977" w:rsidRPr="002558FB" w:rsidRDefault="00A45977" w:rsidP="00A4597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小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(低学年)</w:t>
                      </w:r>
                      <w:r w:rsidRPr="002558FB">
                        <w:rPr>
                          <w:rFonts w:ascii="BIZ UDPゴシック" w:eastAsia="BIZ UDPゴシック" w:hAnsi="BIZ UDPゴシック" w:hint="eastAsia"/>
                          <w:sz w:val="52"/>
                        </w:rPr>
                        <w:t>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02C">
        <w:tab/>
      </w:r>
    </w:p>
    <w:p w:rsidR="005D212F" w:rsidRDefault="000A5E30" w:rsidP="006E2168">
      <w:pPr>
        <w:jc w:val="center"/>
        <w:rPr>
          <w:sz w:val="36"/>
        </w:rPr>
      </w:pP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かわぐちし</w:t>
            </w:r>
          </w:rt>
          <w:rubyBase>
            <w:r w:rsidR="000A5E30">
              <w:rPr>
                <w:sz w:val="36"/>
              </w:rPr>
              <w:t>川口市</w:t>
            </w:r>
          </w:rubyBase>
        </w:ruby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りつ</w:t>
            </w:r>
          </w:rt>
          <w:rubyBase>
            <w:r w:rsidR="000A5E30">
              <w:rPr>
                <w:sz w:val="36"/>
              </w:rPr>
              <w:t>立</w:t>
            </w:r>
          </w:rubyBase>
        </w:ruby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しょうがっこう</w:t>
            </w:r>
          </w:rt>
          <w:rubyBase>
            <w:r w:rsidR="000A5E30">
              <w:rPr>
                <w:sz w:val="36"/>
              </w:rPr>
              <w:t>小学校</w:t>
            </w:r>
          </w:rubyBase>
        </w:ruby>
      </w:r>
      <w:r w:rsidR="00E950A0" w:rsidRPr="00C04594">
        <w:rPr>
          <w:rFonts w:hint="eastAsia"/>
          <w:sz w:val="36"/>
        </w:rPr>
        <w:t>の</w:t>
      </w:r>
      <w:r>
        <w:rPr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5E30" w:rsidRPr="000A5E30">
              <w:rPr>
                <w:rFonts w:ascii="ＭＳ 明朝" w:hAnsi="ＭＳ 明朝"/>
                <w:sz w:val="18"/>
              </w:rPr>
              <w:t>じどう</w:t>
            </w:r>
          </w:rt>
          <w:rubyBase>
            <w:r w:rsidR="000A5E30">
              <w:rPr>
                <w:sz w:val="36"/>
              </w:rPr>
              <w:t>児童</w:t>
            </w:r>
          </w:rubyBase>
        </w:ruby>
      </w:r>
      <w:r>
        <w:rPr>
          <w:rFonts w:hint="eastAsia"/>
          <w:sz w:val="36"/>
        </w:rPr>
        <w:t>の</w:t>
      </w:r>
      <w:r w:rsidR="00E950A0" w:rsidRPr="00C04594">
        <w:rPr>
          <w:rFonts w:hint="eastAsia"/>
          <w:sz w:val="36"/>
        </w:rPr>
        <w:t>みなさんへ</w:t>
      </w:r>
    </w:p>
    <w:p w:rsidR="00817056" w:rsidRPr="00817056" w:rsidRDefault="00817056" w:rsidP="006E2168">
      <w:pPr>
        <w:jc w:val="center"/>
      </w:pPr>
    </w:p>
    <w:p w:rsidR="003A6CD8" w:rsidRDefault="00E35049" w:rsidP="007A70AA">
      <w:pPr>
        <w:spacing w:line="360" w:lineRule="auto"/>
        <w:rPr>
          <w:sz w:val="28"/>
        </w:rPr>
      </w:pPr>
      <w:r w:rsidRPr="00597681">
        <w:rPr>
          <w:rFonts w:hint="eastAsia"/>
          <w:sz w:val="28"/>
        </w:rPr>
        <w:t xml:space="preserve">　</w:t>
      </w:r>
      <w:r w:rsidR="00107C9C">
        <w:rPr>
          <w:rFonts w:hint="eastAsia"/>
          <w:sz w:val="28"/>
        </w:rPr>
        <w:t>日ざしもあたたかく、はる</w:t>
      </w:r>
      <w:r w:rsidR="007A70AA">
        <w:rPr>
          <w:rFonts w:hint="eastAsia"/>
          <w:sz w:val="28"/>
        </w:rPr>
        <w:t>をかんじられる</w:t>
      </w:r>
      <w:r w:rsidR="00A029BB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きせつとなりました。まもなく</w:t>
      </w:r>
      <w:r w:rsidR="00107C9C">
        <w:rPr>
          <w:rFonts w:hint="eastAsia"/>
          <w:sz w:val="28"/>
        </w:rPr>
        <w:t xml:space="preserve">　</w:t>
      </w:r>
      <w:r w:rsidR="00F00877">
        <w:rPr>
          <w:rFonts w:hint="eastAsia"/>
          <w:sz w:val="28"/>
        </w:rPr>
        <w:t>１</w:t>
      </w:r>
      <w:r w:rsidR="00107C9C">
        <w:rPr>
          <w:rFonts w:hint="eastAsia"/>
          <w:sz w:val="28"/>
        </w:rPr>
        <w:t>年がおわり、はる休み</w:t>
      </w:r>
      <w:r w:rsidR="003A6CD8">
        <w:rPr>
          <w:rFonts w:hint="eastAsia"/>
          <w:sz w:val="28"/>
        </w:rPr>
        <w:t>になります。はる休み</w:t>
      </w:r>
      <w:r w:rsidR="007A70AA">
        <w:rPr>
          <w:rFonts w:hint="eastAsia"/>
          <w:sz w:val="28"/>
        </w:rPr>
        <w:t>は、</w:t>
      </w:r>
      <w:r w:rsidR="00F00877">
        <w:rPr>
          <w:rFonts w:hint="eastAsia"/>
          <w:sz w:val="28"/>
        </w:rPr>
        <w:t>１</w:t>
      </w:r>
      <w:r w:rsidR="00107C9C">
        <w:rPr>
          <w:rFonts w:hint="eastAsia"/>
          <w:sz w:val="28"/>
        </w:rPr>
        <w:t>年かん</w:t>
      </w:r>
      <w:r w:rsidR="007A70AA">
        <w:rPr>
          <w:rFonts w:hint="eastAsia"/>
          <w:sz w:val="28"/>
        </w:rPr>
        <w:t>のまとめと</w:t>
      </w:r>
    </w:p>
    <w:p w:rsidR="007A70AA" w:rsidRPr="00ED0401" w:rsidRDefault="00107C9C" w:rsidP="007A70AA">
      <w:pPr>
        <w:spacing w:line="360" w:lineRule="auto"/>
        <w:rPr>
          <w:sz w:val="28"/>
        </w:rPr>
      </w:pPr>
      <w:r>
        <w:rPr>
          <w:rFonts w:hint="eastAsia"/>
          <w:sz w:val="28"/>
        </w:rPr>
        <w:t>つぎの</w:t>
      </w:r>
      <w:r w:rsidR="00F00877">
        <w:rPr>
          <w:rFonts w:hint="eastAsia"/>
          <w:sz w:val="28"/>
        </w:rPr>
        <w:t>１</w:t>
      </w:r>
      <w:r>
        <w:rPr>
          <w:rFonts w:hint="eastAsia"/>
          <w:sz w:val="28"/>
        </w:rPr>
        <w:t>年</w:t>
      </w:r>
      <w:r w:rsidR="007A70AA">
        <w:rPr>
          <w:rFonts w:hint="eastAsia"/>
          <w:sz w:val="28"/>
        </w:rPr>
        <w:t>にむけて</w:t>
      </w:r>
      <w:r w:rsidR="00A029BB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じゅんびをする</w:t>
      </w:r>
      <w:r>
        <w:rPr>
          <w:rFonts w:hint="eastAsia"/>
          <w:sz w:val="28"/>
        </w:rPr>
        <w:t>ための　お休み</w:t>
      </w:r>
      <w:r w:rsidR="007A70AA">
        <w:rPr>
          <w:rFonts w:hint="eastAsia"/>
          <w:sz w:val="28"/>
        </w:rPr>
        <w:t>でもあります。</w:t>
      </w:r>
    </w:p>
    <w:p w:rsidR="007A70AA" w:rsidRDefault="007A70AA" w:rsidP="007A70AA">
      <w:pPr>
        <w:spacing w:line="36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しかし、</w:t>
      </w:r>
      <w:r w:rsidR="00F00877">
        <w:rPr>
          <w:rFonts w:hint="eastAsia"/>
          <w:sz w:val="28"/>
        </w:rPr>
        <w:t>１</w:t>
      </w:r>
      <w:r w:rsidR="00107C9C">
        <w:rPr>
          <w:rFonts w:hint="eastAsia"/>
          <w:sz w:val="28"/>
        </w:rPr>
        <w:t>年</w:t>
      </w:r>
      <w:r>
        <w:rPr>
          <w:rFonts w:hint="eastAsia"/>
          <w:sz w:val="28"/>
        </w:rPr>
        <w:t>かんをおえて</w:t>
      </w:r>
      <w:r w:rsidR="00107C9C">
        <w:rPr>
          <w:rFonts w:hint="eastAsia"/>
          <w:sz w:val="28"/>
        </w:rPr>
        <w:t xml:space="preserve">　気もちがほっとしたり</w:t>
      </w:r>
      <w:r w:rsidR="00A029BB">
        <w:rPr>
          <w:rFonts w:hint="eastAsia"/>
          <w:sz w:val="28"/>
        </w:rPr>
        <w:t xml:space="preserve">　</w:t>
      </w:r>
      <w:r w:rsidR="00107C9C">
        <w:rPr>
          <w:rFonts w:hint="eastAsia"/>
          <w:sz w:val="28"/>
        </w:rPr>
        <w:t>つぎの</w:t>
      </w:r>
      <w:r w:rsidR="00F00877">
        <w:rPr>
          <w:rFonts w:hint="eastAsia"/>
          <w:sz w:val="28"/>
        </w:rPr>
        <w:t>１</w:t>
      </w:r>
      <w:r w:rsidR="00107C9C">
        <w:rPr>
          <w:rFonts w:hint="eastAsia"/>
          <w:sz w:val="28"/>
        </w:rPr>
        <w:t>年にむけてのきたいやふあん、生</w:t>
      </w:r>
      <w:r>
        <w:rPr>
          <w:rFonts w:hint="eastAsia"/>
          <w:sz w:val="28"/>
        </w:rPr>
        <w:t>かつがへんかすることに</w:t>
      </w:r>
      <w:r w:rsidR="00A029BB">
        <w:rPr>
          <w:rFonts w:hint="eastAsia"/>
          <w:sz w:val="28"/>
        </w:rPr>
        <w:t xml:space="preserve">　</w:t>
      </w:r>
      <w:r w:rsidR="00107C9C">
        <w:rPr>
          <w:rFonts w:hint="eastAsia"/>
          <w:sz w:val="28"/>
        </w:rPr>
        <w:t>大きなストレス</w:t>
      </w:r>
      <w:r>
        <w:rPr>
          <w:rFonts w:hint="eastAsia"/>
          <w:sz w:val="28"/>
        </w:rPr>
        <w:t>を</w:t>
      </w:r>
      <w:r w:rsidR="00107C9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かんじることで、こころとからだの</w:t>
      </w:r>
      <w:r w:rsidR="00A029BB">
        <w:rPr>
          <w:rFonts w:hint="eastAsia"/>
          <w:sz w:val="28"/>
        </w:rPr>
        <w:t xml:space="preserve">　</w:t>
      </w:r>
      <w:r w:rsidR="00107C9C">
        <w:rPr>
          <w:rFonts w:hint="eastAsia"/>
          <w:sz w:val="28"/>
        </w:rPr>
        <w:t>バランスをくずしてしまう人</w:t>
      </w:r>
      <w:r>
        <w:rPr>
          <w:rFonts w:hint="eastAsia"/>
          <w:sz w:val="28"/>
        </w:rPr>
        <w:t>も</w:t>
      </w:r>
      <w:r w:rsidR="00107C9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いるかもしれません。</w:t>
      </w:r>
    </w:p>
    <w:p w:rsidR="007A70AA" w:rsidRDefault="00107C9C" w:rsidP="007A70AA">
      <w:pPr>
        <w:spacing w:line="36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かぞくや学校の先生</w:t>
      </w:r>
      <w:r w:rsidR="007A70AA">
        <w:rPr>
          <w:rFonts w:hint="eastAsia"/>
          <w:sz w:val="28"/>
        </w:rPr>
        <w:t>は、みなさんが</w:t>
      </w:r>
      <w:r w:rsidR="00A029BB">
        <w:rPr>
          <w:rFonts w:hint="eastAsia"/>
          <w:sz w:val="28"/>
        </w:rPr>
        <w:t xml:space="preserve">　</w:t>
      </w:r>
      <w:r w:rsidR="003A6CD8">
        <w:rPr>
          <w:rFonts w:hint="eastAsia"/>
          <w:sz w:val="28"/>
        </w:rPr>
        <w:t>じゅうじつしたまい</w:t>
      </w:r>
      <w:r>
        <w:rPr>
          <w:rFonts w:hint="eastAsia"/>
          <w:sz w:val="28"/>
        </w:rPr>
        <w:t>日</w:t>
      </w:r>
      <w:r w:rsidR="007A70AA">
        <w:rPr>
          <w:rFonts w:hint="eastAsia"/>
          <w:sz w:val="28"/>
        </w:rPr>
        <w:t>を</w:t>
      </w:r>
      <w:r>
        <w:rPr>
          <w:rFonts w:hint="eastAsia"/>
          <w:sz w:val="28"/>
        </w:rPr>
        <w:t>おくり、げん気</w:t>
      </w:r>
      <w:r w:rsidR="007A70AA">
        <w:rPr>
          <w:rFonts w:hint="eastAsia"/>
          <w:sz w:val="28"/>
        </w:rPr>
        <w:t>なすがたで</w:t>
      </w:r>
      <w:r w:rsidR="00A029BB">
        <w:rPr>
          <w:rFonts w:hint="eastAsia"/>
          <w:sz w:val="28"/>
        </w:rPr>
        <w:t xml:space="preserve">　</w:t>
      </w:r>
      <w:r w:rsidR="00F00877">
        <w:rPr>
          <w:rFonts w:hint="eastAsia"/>
          <w:sz w:val="28"/>
        </w:rPr>
        <w:t>４</w:t>
      </w:r>
      <w:r w:rsidR="007A70AA">
        <w:rPr>
          <w:rFonts w:hint="eastAsia"/>
          <w:sz w:val="28"/>
        </w:rPr>
        <w:t>がつのしぎょうしきを</w:t>
      </w:r>
      <w:r w:rsidR="00A029BB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むかえることを</w:t>
      </w:r>
      <w:r w:rsidR="003A6CD8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たのしみにしています。もし</w:t>
      </w:r>
      <w:r w:rsidR="003A6CD8">
        <w:rPr>
          <w:rFonts w:hint="eastAsia"/>
          <w:sz w:val="28"/>
        </w:rPr>
        <w:t>、</w:t>
      </w:r>
      <w:r w:rsidR="007A70AA">
        <w:rPr>
          <w:rFonts w:hint="eastAsia"/>
          <w:sz w:val="28"/>
        </w:rPr>
        <w:t>なやみやふあんがあったら、ひとりで</w:t>
      </w:r>
      <w:r w:rsidR="00A029BB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かかえこまず、かぞくや</w:t>
      </w:r>
      <w:r>
        <w:rPr>
          <w:rFonts w:hint="eastAsia"/>
          <w:sz w:val="28"/>
        </w:rPr>
        <w:t>先生</w:t>
      </w:r>
      <w:r w:rsidR="007A70AA">
        <w:rPr>
          <w:rFonts w:hint="eastAsia"/>
          <w:sz w:val="28"/>
        </w:rPr>
        <w:t>に</w:t>
      </w:r>
      <w:r w:rsidR="00A029BB">
        <w:rPr>
          <w:rFonts w:hint="eastAsia"/>
          <w:sz w:val="28"/>
        </w:rPr>
        <w:t xml:space="preserve">　そうだん</w:t>
      </w:r>
      <w:r w:rsidR="007A70AA">
        <w:rPr>
          <w:rFonts w:hint="eastAsia"/>
          <w:sz w:val="28"/>
        </w:rPr>
        <w:t>して</w:t>
      </w:r>
      <w:r w:rsidR="00A029BB">
        <w:rPr>
          <w:rFonts w:hint="eastAsia"/>
          <w:sz w:val="28"/>
        </w:rPr>
        <w:t xml:space="preserve">　</w:t>
      </w:r>
      <w:r w:rsidR="007A70AA">
        <w:rPr>
          <w:rFonts w:hint="eastAsia"/>
          <w:sz w:val="28"/>
        </w:rPr>
        <w:t>みてください。</w:t>
      </w:r>
    </w:p>
    <w:p w:rsidR="00E42B35" w:rsidRPr="007A70AA" w:rsidRDefault="007A70AA" w:rsidP="007A70AA">
      <w:pPr>
        <w:spacing w:line="360" w:lineRule="auto"/>
        <w:rPr>
          <w:sz w:val="28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95424" wp14:editId="0CDDB49C">
                <wp:simplePos x="0" y="0"/>
                <wp:positionH relativeFrom="column">
                  <wp:posOffset>-252257</wp:posOffset>
                </wp:positionH>
                <wp:positionV relativeFrom="paragraph">
                  <wp:posOffset>77765</wp:posOffset>
                </wp:positionV>
                <wp:extent cx="4529469" cy="893135"/>
                <wp:effectExtent l="19050" t="19050" r="2349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69" cy="8931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A029BB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ひとり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で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、なや</w:t>
                            </w:r>
                            <w:r w:rsidR="00481747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んで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ませんか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:rsidR="00015279" w:rsidRPr="00A029BB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ひとり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で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もがいて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ませんか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:rsidR="00015279" w:rsidRPr="00A029BB" w:rsidRDefault="00015279" w:rsidP="0001527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ひとり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で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、なん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とか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しようと</w:t>
                            </w:r>
                            <w:r w:rsidR="003F2140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んば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り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すぎて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ませんか？</w:t>
                            </w:r>
                          </w:p>
                          <w:p w:rsidR="00015279" w:rsidRPr="003F2140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5424" id="角丸四角形 9" o:spid="_x0000_s1027" style="position:absolute;left:0;text-align:left;margin-left:-19.85pt;margin-top:6.1pt;width:356.6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" fillcolor="#fff2cc [663]" strokecolor="#ffc000 [3207]" strokeweight="3pt">
                <v:stroke joinstyle="miter"/>
                <v:textbox>
                  <w:txbxContent>
                    <w:p w:rsidR="00015279" w:rsidRPr="00A029BB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ひとり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で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、なや</w:t>
                      </w:r>
                      <w:r w:rsidR="00481747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んで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いませんか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？</w:t>
                      </w:r>
                    </w:p>
                    <w:p w:rsidR="00015279" w:rsidRPr="00A029BB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ひとり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で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もがいて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いませんか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？</w:t>
                      </w:r>
                    </w:p>
                    <w:p w:rsidR="00015279" w:rsidRPr="00A029BB" w:rsidRDefault="00015279" w:rsidP="0001527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ひとり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で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、なん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とか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しようと</w:t>
                      </w:r>
                      <w:r w:rsidR="003F2140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んば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り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すぎて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いませんか？</w:t>
                      </w:r>
                    </w:p>
                    <w:p w:rsidR="00015279" w:rsidRPr="003F2140" w:rsidRDefault="00015279" w:rsidP="00015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69BA" w:rsidRDefault="00A029BB">
      <w:pPr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188C3EFF" wp14:editId="57596A58">
            <wp:simplePos x="0" y="0"/>
            <wp:positionH relativeFrom="margin">
              <wp:posOffset>4351153</wp:posOffset>
            </wp:positionH>
            <wp:positionV relativeFrom="paragraph">
              <wp:posOffset>258445</wp:posOffset>
            </wp:positionV>
            <wp:extent cx="2253227" cy="1593192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_6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27" cy="15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BA" w:rsidRDefault="00A029BB">
      <w:pPr>
        <w:rPr>
          <w:rFonts w:ascii="BIZ UDゴシック" w:eastAsia="BIZ UDゴシック" w:hAnsi="BIZ UDゴシック"/>
          <w:b/>
          <w:sz w:val="22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61544" wp14:editId="0C8ACB77">
                <wp:simplePos x="0" y="0"/>
                <wp:positionH relativeFrom="column">
                  <wp:posOffset>-273522</wp:posOffset>
                </wp:positionH>
                <wp:positionV relativeFrom="paragraph">
                  <wp:posOffset>173458</wp:posOffset>
                </wp:positionV>
                <wp:extent cx="4029740" cy="1115695"/>
                <wp:effectExtent l="19050" t="19050" r="27940" b="273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40" cy="11156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A029BB" w:rsidRDefault="00015279" w:rsidP="000152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★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じぶんのこころに</w:t>
                            </w:r>
                            <w:r w:rsidR="003F2140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耳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かたむ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けて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みてください。</w:t>
                            </w:r>
                          </w:p>
                          <w:p w:rsidR="00015279" w:rsidRPr="00A029BB" w:rsidRDefault="00015279" w:rsidP="000152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★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みんなのこころ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に</w:t>
                            </w:r>
                            <w:r w:rsidR="003F2140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耳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かたむ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けてみて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ください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A6747D" w:rsidRPr="00A029BB" w:rsidRDefault="00015279" w:rsidP="00A674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★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なや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みや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ふあん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があったら、</w:t>
                            </w:r>
                          </w:p>
                          <w:p w:rsidR="00015279" w:rsidRPr="00A029BB" w:rsidRDefault="003F2140" w:rsidP="003F2140">
                            <w:pPr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だれかに はな</w:t>
                            </w:r>
                            <w:r w:rsidR="00015279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して</w:t>
                            </w:r>
                            <w:r w:rsidR="00015279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ください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015279" w:rsidRPr="003F2140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1544" id="角丸四角形 11" o:spid="_x0000_s1028" style="position:absolute;left:0;text-align:left;margin-left:-21.55pt;margin-top:13.65pt;width:317.3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" fillcolor="#fbe4d5 [661]" strokecolor="#ed7d31 [3205]" strokeweight="3pt">
                <v:stroke joinstyle="miter"/>
                <v:textbox>
                  <w:txbxContent>
                    <w:p w:rsidR="00015279" w:rsidRPr="00A029BB" w:rsidRDefault="00015279" w:rsidP="000152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★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じぶんのこころに</w:t>
                      </w:r>
                      <w:r w:rsidR="003F2140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耳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かたむ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けて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みてください。</w:t>
                      </w:r>
                    </w:p>
                    <w:p w:rsidR="00015279" w:rsidRPr="00A029BB" w:rsidRDefault="00015279" w:rsidP="0001527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★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みんなのこころ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に</w:t>
                      </w:r>
                      <w:r w:rsidR="003F2140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耳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かたむ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けてみて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ください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A6747D" w:rsidRPr="00A029BB" w:rsidRDefault="00015279" w:rsidP="00A674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★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なや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みや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ふあん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があったら、</w:t>
                      </w:r>
                    </w:p>
                    <w:p w:rsidR="00015279" w:rsidRPr="00A029BB" w:rsidRDefault="003F2140" w:rsidP="003F2140">
                      <w:pPr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だれかに はな</w:t>
                      </w:r>
                      <w:r w:rsidR="00015279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して</w:t>
                      </w:r>
                      <w:r w:rsidR="00015279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ください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015279" w:rsidRPr="003F2140" w:rsidRDefault="00015279" w:rsidP="00015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0304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4C0304" w:rsidRPr="004C0304" w:rsidRDefault="004C0304">
      <w:pPr>
        <w:rPr>
          <w:rFonts w:ascii="BIZ UDゴシック" w:eastAsia="BIZ UDゴシック" w:hAnsi="BIZ UDゴシック"/>
          <w:b/>
          <w:sz w:val="22"/>
        </w:rPr>
      </w:pPr>
    </w:p>
    <w:p w:rsidR="00A556D9" w:rsidRDefault="00A556D9">
      <w:pPr>
        <w:rPr>
          <w:rFonts w:ascii="BIZ UDゴシック" w:eastAsia="BIZ UDゴシック" w:hAnsi="BIZ UDゴシック"/>
          <w:b/>
          <w:sz w:val="22"/>
        </w:rPr>
      </w:pPr>
    </w:p>
    <w:p w:rsidR="00817056" w:rsidRDefault="00817056">
      <w:pPr>
        <w:rPr>
          <w:rFonts w:ascii="BIZ UDゴシック" w:eastAsia="BIZ UDゴシック" w:hAnsi="BIZ UDゴシック"/>
          <w:b/>
          <w:sz w:val="22"/>
        </w:rPr>
      </w:pPr>
    </w:p>
    <w:p w:rsidR="00817056" w:rsidRPr="004C0304" w:rsidRDefault="00A029BB">
      <w:pPr>
        <w:rPr>
          <w:rFonts w:ascii="BIZ UDゴシック" w:eastAsia="BIZ UDゴシック" w:hAnsi="BIZ UDゴシック"/>
          <w:b/>
          <w:sz w:val="22"/>
        </w:rPr>
      </w:pPr>
      <w:r w:rsidRPr="000152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116F" wp14:editId="4F75A3B1">
                <wp:simplePos x="0" y="0"/>
                <wp:positionH relativeFrom="margin">
                  <wp:posOffset>-294788</wp:posOffset>
                </wp:positionH>
                <wp:positionV relativeFrom="paragraph">
                  <wp:posOffset>231937</wp:posOffset>
                </wp:positionV>
                <wp:extent cx="4625163" cy="1114425"/>
                <wp:effectExtent l="19050" t="19050" r="2349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163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79" w:rsidRPr="00A029BB" w:rsidRDefault="00015279" w:rsidP="00015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※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みんなのきも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ち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うけと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め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ささ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えて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くれる</w:t>
                            </w:r>
                            <w:r w:rsidR="00815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人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ます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A6747D" w:rsidRPr="00A029BB" w:rsidRDefault="00015279" w:rsidP="00015279">
                            <w:pPr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※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よりそ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って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くれる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人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や</w:t>
                            </w:r>
                            <w:r w:rsidR="003F2140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っしょ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に</w:t>
                            </w:r>
                          </w:p>
                          <w:p w:rsidR="00015279" w:rsidRPr="00A029BB" w:rsidRDefault="00A6747D" w:rsidP="00A6747D">
                            <w:pPr>
                              <w:ind w:firstLineChars="1100" w:firstLine="2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かんがえ</w:t>
                            </w:r>
                            <w:r w:rsidR="00015279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てくれる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人</w:t>
                            </w:r>
                            <w:r w:rsidR="00015279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</w:t>
                            </w:r>
                            <w:r w:rsidR="00015279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います</w:t>
                            </w: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015279" w:rsidRPr="00A029BB" w:rsidRDefault="00015279" w:rsidP="00015279">
                            <w:pPr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※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あなたのことを</w:t>
                            </w:r>
                            <w:r w:rsidR="003F2140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大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せつ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に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思</w:t>
                            </w:r>
                            <w:r w:rsidR="00A6747D" w:rsidRPr="00A029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っている</w:t>
                            </w:r>
                            <w:r w:rsidR="00107C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人</w:t>
                            </w:r>
                            <w:r w:rsidR="0030453D" w:rsidRPr="00A02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います。</w:t>
                            </w:r>
                          </w:p>
                          <w:p w:rsidR="00015279" w:rsidRPr="00107C9C" w:rsidRDefault="00015279" w:rsidP="00015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116F" id="角丸四角形 13" o:spid="_x0000_s1029" style="position:absolute;left:0;text-align:left;margin-left:-23.2pt;margin-top:18.25pt;width:364.2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" fillcolor="#deeaf6 [660]" strokecolor="#5b9bd5 [3204]" strokeweight="3pt">
                <v:stroke joinstyle="miter"/>
                <v:textbox>
                  <w:txbxContent>
                    <w:p w:rsidR="00015279" w:rsidRPr="00A029BB" w:rsidRDefault="00015279" w:rsidP="00015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※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みんなのきも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ち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うけと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め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ささ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えて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くれる</w:t>
                      </w:r>
                      <w:r w:rsidR="00815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人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が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います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A6747D" w:rsidRPr="00A029BB" w:rsidRDefault="00015279" w:rsidP="00015279">
                      <w:pPr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※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よりそ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って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くれる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人</w:t>
                      </w:r>
                      <w:r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や</w:t>
                      </w:r>
                      <w:r w:rsidR="003F2140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いっしょ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に</w:t>
                      </w:r>
                    </w:p>
                    <w:p w:rsidR="00015279" w:rsidRPr="00A029BB" w:rsidRDefault="00A6747D" w:rsidP="00A6747D">
                      <w:pPr>
                        <w:ind w:firstLineChars="1100" w:firstLine="265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かんがえ</w:t>
                      </w:r>
                      <w:r w:rsidR="00015279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てくれる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人</w:t>
                      </w:r>
                      <w:r w:rsidR="00015279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</w:t>
                      </w:r>
                      <w:r w:rsidR="00015279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います</w:t>
                      </w: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015279" w:rsidRPr="00A029BB" w:rsidRDefault="00015279" w:rsidP="00015279">
                      <w:pPr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※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あなたのことを</w:t>
                      </w:r>
                      <w:r w:rsidR="003F2140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大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せつ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に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思</w:t>
                      </w:r>
                      <w:r w:rsidR="00A6747D" w:rsidRPr="00A029B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</w:rPr>
                        <w:t>っている</w:t>
                      </w:r>
                      <w:r w:rsidR="00107C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人</w:t>
                      </w:r>
                      <w:r w:rsidR="0030453D" w:rsidRPr="00A029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います。</w:t>
                      </w:r>
                    </w:p>
                    <w:p w:rsidR="00015279" w:rsidRPr="00107C9C" w:rsidRDefault="00015279" w:rsidP="000152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168" w:rsidRDefault="00107C9C" w:rsidP="004C0304">
      <w:pPr>
        <w:ind w:firstLineChars="3200" w:firstLine="8960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3279D" wp14:editId="3A839DC8">
                <wp:simplePos x="0" y="0"/>
                <wp:positionH relativeFrom="margin">
                  <wp:posOffset>5143353</wp:posOffset>
                </wp:positionH>
                <wp:positionV relativeFrom="paragraph">
                  <wp:posOffset>9864</wp:posOffset>
                </wp:positionV>
                <wp:extent cx="76390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47" w:rsidRPr="00474CE1" w:rsidRDefault="00481747" w:rsidP="00481747">
                            <w:pPr>
                              <w:rPr>
                                <w:sz w:val="18"/>
                              </w:rPr>
                            </w:pPr>
                            <w:r w:rsidRPr="00474CE1">
                              <w:rPr>
                                <w:rFonts w:hint="eastAsia"/>
                                <w:sz w:val="18"/>
                              </w:rPr>
                              <w:t>きゅぽ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2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405pt;margin-top:.8pt;width:60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dTwIAAGg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" filled="f" stroked="f" strokeweight=".5pt">
                <v:textbox>
                  <w:txbxContent>
                    <w:p w:rsidR="00481747" w:rsidRPr="00474CE1" w:rsidRDefault="00481747" w:rsidP="00481747">
                      <w:pPr>
                        <w:rPr>
                          <w:sz w:val="18"/>
                        </w:rPr>
                      </w:pPr>
                      <w:r w:rsidRPr="00474CE1">
                        <w:rPr>
                          <w:rFonts w:hint="eastAsia"/>
                          <w:sz w:val="18"/>
                        </w:rPr>
                        <w:t>きゅぽら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47D" w:rsidRPr="00F416CF" w:rsidRDefault="00A029BB" w:rsidP="00F416CF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E66AC" wp14:editId="5005BF85">
                <wp:simplePos x="0" y="0"/>
                <wp:positionH relativeFrom="margin">
                  <wp:align>right</wp:align>
                </wp:positionH>
                <wp:positionV relativeFrom="paragraph">
                  <wp:posOffset>264278</wp:posOffset>
                </wp:positionV>
                <wp:extent cx="16383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47D" w:rsidRPr="00481747" w:rsidRDefault="00A029BB" w:rsidP="00A6747D">
                            <w:pPr>
                              <w:adjustRightInd w:val="0"/>
                              <w:snapToGrid w:val="0"/>
                              <w:ind w:right="24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 xml:space="preserve">　令和５年３</w:t>
                            </w:r>
                            <w:r w:rsidR="00A6747D"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</w:p>
                          <w:p w:rsidR="00A6747D" w:rsidRPr="00A6747D" w:rsidRDefault="00A6747D" w:rsidP="00A6747D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7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川口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66AC" id="テキスト ボックス 2" o:spid="_x0000_s1031" type="#_x0000_t202" style="position:absolute;left:0;text-align:left;margin-left:77.8pt;margin-top:20.8pt;width:129pt;height:4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" filled="f" stroked="f" strokeweight=".5pt">
                <v:textbox>
                  <w:txbxContent>
                    <w:p w:rsidR="00A6747D" w:rsidRPr="00481747" w:rsidRDefault="00A029BB" w:rsidP="00A6747D">
                      <w:pPr>
                        <w:adjustRightInd w:val="0"/>
                        <w:snapToGrid w:val="0"/>
                        <w:ind w:right="24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 xml:space="preserve">　令和５年３</w:t>
                      </w:r>
                      <w:r w:rsidR="00A6747D"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</w:p>
                    <w:p w:rsidR="00A6747D" w:rsidRPr="00A6747D" w:rsidRDefault="00A6747D" w:rsidP="00A6747D">
                      <w:pPr>
                        <w:adjustRightInd w:val="0"/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747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川口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747D" w:rsidRPr="00F416CF" w:rsidSect="003F214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75" w:rsidRDefault="00AD5D75" w:rsidP="00C75F4F">
      <w:r>
        <w:separator/>
      </w:r>
    </w:p>
  </w:endnote>
  <w:endnote w:type="continuationSeparator" w:id="0">
    <w:p w:rsidR="00AD5D75" w:rsidRDefault="00AD5D75" w:rsidP="00C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75" w:rsidRDefault="00AD5D75" w:rsidP="00C75F4F">
      <w:r>
        <w:separator/>
      </w:r>
    </w:p>
  </w:footnote>
  <w:footnote w:type="continuationSeparator" w:id="0">
    <w:p w:rsidR="00AD5D75" w:rsidRDefault="00AD5D75" w:rsidP="00C7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0"/>
    <w:rsid w:val="000064C6"/>
    <w:rsid w:val="00015279"/>
    <w:rsid w:val="0003108E"/>
    <w:rsid w:val="00064D0A"/>
    <w:rsid w:val="000A5E30"/>
    <w:rsid w:val="000E1247"/>
    <w:rsid w:val="00107C9C"/>
    <w:rsid w:val="00126E6F"/>
    <w:rsid w:val="001753CC"/>
    <w:rsid w:val="0018602C"/>
    <w:rsid w:val="001C069A"/>
    <w:rsid w:val="001E71E2"/>
    <w:rsid w:val="00204AAA"/>
    <w:rsid w:val="00242E30"/>
    <w:rsid w:val="00250656"/>
    <w:rsid w:val="0030453D"/>
    <w:rsid w:val="00325F8B"/>
    <w:rsid w:val="00372429"/>
    <w:rsid w:val="003A6CD8"/>
    <w:rsid w:val="003F2140"/>
    <w:rsid w:val="00432868"/>
    <w:rsid w:val="00456E6B"/>
    <w:rsid w:val="0047302C"/>
    <w:rsid w:val="00481747"/>
    <w:rsid w:val="004C0304"/>
    <w:rsid w:val="004C31D7"/>
    <w:rsid w:val="005169BA"/>
    <w:rsid w:val="00555D3C"/>
    <w:rsid w:val="0056019E"/>
    <w:rsid w:val="00590E7D"/>
    <w:rsid w:val="00597681"/>
    <w:rsid w:val="005D212F"/>
    <w:rsid w:val="005D37E5"/>
    <w:rsid w:val="005D499F"/>
    <w:rsid w:val="006045B2"/>
    <w:rsid w:val="00607B5D"/>
    <w:rsid w:val="00622DF7"/>
    <w:rsid w:val="006E0E16"/>
    <w:rsid w:val="006E2168"/>
    <w:rsid w:val="006F77ED"/>
    <w:rsid w:val="00781114"/>
    <w:rsid w:val="007A70AA"/>
    <w:rsid w:val="007B0C4F"/>
    <w:rsid w:val="007D4214"/>
    <w:rsid w:val="007E5851"/>
    <w:rsid w:val="007E670D"/>
    <w:rsid w:val="00815F13"/>
    <w:rsid w:val="00817056"/>
    <w:rsid w:val="008301E1"/>
    <w:rsid w:val="008A6660"/>
    <w:rsid w:val="00A029BB"/>
    <w:rsid w:val="00A45977"/>
    <w:rsid w:val="00A556D9"/>
    <w:rsid w:val="00A6747D"/>
    <w:rsid w:val="00AD5D75"/>
    <w:rsid w:val="00AD6F91"/>
    <w:rsid w:val="00B23031"/>
    <w:rsid w:val="00B86D8F"/>
    <w:rsid w:val="00BD70C7"/>
    <w:rsid w:val="00BF3CCD"/>
    <w:rsid w:val="00C04594"/>
    <w:rsid w:val="00C13E8C"/>
    <w:rsid w:val="00C52A59"/>
    <w:rsid w:val="00C75F4F"/>
    <w:rsid w:val="00C95575"/>
    <w:rsid w:val="00D66D08"/>
    <w:rsid w:val="00DF0AD6"/>
    <w:rsid w:val="00E35049"/>
    <w:rsid w:val="00E42B35"/>
    <w:rsid w:val="00E45516"/>
    <w:rsid w:val="00E75575"/>
    <w:rsid w:val="00E950A0"/>
    <w:rsid w:val="00EB4F67"/>
    <w:rsid w:val="00F00877"/>
    <w:rsid w:val="00F416CF"/>
    <w:rsid w:val="00F506CE"/>
    <w:rsid w:val="00F62201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84E10D-8A1B-4FA8-BFCF-2B6E003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F4F"/>
  </w:style>
  <w:style w:type="paragraph" w:styleId="a7">
    <w:name w:val="footer"/>
    <w:basedOn w:val="a"/>
    <w:link w:val="a8"/>
    <w:uiPriority w:val="99"/>
    <w:unhideWhenUsed/>
    <w:rsid w:val="00C75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F4F"/>
  </w:style>
  <w:style w:type="paragraph" w:styleId="a9">
    <w:name w:val="Date"/>
    <w:basedOn w:val="a"/>
    <w:next w:val="a"/>
    <w:link w:val="aa"/>
    <w:uiPriority w:val="99"/>
    <w:semiHidden/>
    <w:unhideWhenUsed/>
    <w:rsid w:val="00A556D9"/>
  </w:style>
  <w:style w:type="character" w:customStyle="1" w:styleId="aa">
    <w:name w:val="日付 (文字)"/>
    <w:basedOn w:val="a0"/>
    <w:link w:val="a9"/>
    <w:uiPriority w:val="99"/>
    <w:semiHidden/>
    <w:rsid w:val="00A5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6543-852A-46F4-BC3D-0E3AE0D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2</dc:creator>
  <cp:keywords/>
  <dc:description/>
  <cp:lastModifiedBy>川口市教育委員会</cp:lastModifiedBy>
  <cp:revision>2</cp:revision>
  <cp:lastPrinted>2023-03-08T07:55:00Z</cp:lastPrinted>
  <dcterms:created xsi:type="dcterms:W3CDTF">2023-03-22T23:17:00Z</dcterms:created>
  <dcterms:modified xsi:type="dcterms:W3CDTF">2023-03-22T23:17:00Z</dcterms:modified>
</cp:coreProperties>
</file>